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072A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072A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6F104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375F5CD2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й анализ данных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систем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072AE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072A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072AE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1264357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372EBA">
          <w:pPr>
            <w:pStyle w:val="afb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2"/>
        </w:p>
        <w:p w14:paraId="799F8E8D" w14:textId="77777777" w:rsidR="00B43774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1264357" w:history="1">
            <w:r w:rsidR="00B43774" w:rsidRPr="00E3301D">
              <w:rPr>
                <w:rStyle w:val="afd"/>
                <w:noProof/>
              </w:rPr>
              <w:t>Оглавление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7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2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792CB3E6" w14:textId="77777777" w:rsidR="00B43774" w:rsidRDefault="00C319AC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8" w:history="1">
            <w:r w:rsidR="00B43774" w:rsidRPr="00E3301D">
              <w:rPr>
                <w:rStyle w:val="afd"/>
                <w:noProof/>
              </w:rPr>
              <w:t>Словарь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8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3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42FE8859" w14:textId="77777777" w:rsidR="00B43774" w:rsidRDefault="00C319AC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9" w:history="1">
            <w:r w:rsidR="00B43774" w:rsidRPr="00E3301D">
              <w:rPr>
                <w:rStyle w:val="afd"/>
                <w:noProof/>
              </w:rPr>
              <w:t>Введение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9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4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39C199AC" w14:textId="77777777" w:rsidR="00B43774" w:rsidRDefault="00C319AC">
          <w:pPr>
            <w:pStyle w:val="21"/>
            <w:rPr>
              <w:noProof/>
            </w:rPr>
          </w:pPr>
          <w:hyperlink w:anchor="_Toc401264360" w:history="1">
            <w:r w:rsidR="00B43774" w:rsidRPr="00E3301D">
              <w:rPr>
                <w:rStyle w:val="afd"/>
                <w:noProof/>
              </w:rPr>
              <w:t>Структура и объем работы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60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5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53311F12" w14:textId="77777777" w:rsidR="00B43774" w:rsidRDefault="00C319AC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61" w:history="1">
            <w:r w:rsidR="00B43774" w:rsidRPr="00E3301D">
              <w:rPr>
                <w:rStyle w:val="afd"/>
                <w:noProof/>
              </w:rPr>
              <w:t>1.</w:t>
            </w:r>
            <w:r w:rsidR="00B437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3774" w:rsidRPr="00E3301D">
              <w:rPr>
                <w:rStyle w:val="afd"/>
                <w:noProof/>
              </w:rPr>
              <w:t>Обзор литературы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61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7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2734DC57" w:rsidR="001E440F" w:rsidRPr="001E440F" w:rsidRDefault="00D67F32" w:rsidP="001E440F">
      <w:pPr>
        <w:pStyle w:val="1"/>
      </w:pPr>
      <w:bookmarkStart w:id="4" w:name="_Toc401264358"/>
      <w:r w:rsidRPr="001E440F">
        <w:lastRenderedPageBreak/>
        <w:t>Словарь</w:t>
      </w:r>
      <w:bookmarkEnd w:id="4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1C27BB60" w:rsidR="003072AE" w:rsidRDefault="003072AE" w:rsidP="004E075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072AE">
        <w:rPr>
          <w:rFonts w:ascii="Times New Roman" w:hAnsi="Times New Roman" w:cs="Times New Roman"/>
          <w:i/>
          <w:sz w:val="28"/>
          <w:szCs w:val="28"/>
          <w:highlight w:val="yellow"/>
        </w:rPr>
        <w:t>Продвижение интернет-сайта</w:t>
      </w:r>
    </w:p>
    <w:p w14:paraId="26401C07" w14:textId="43F14EE1" w:rsidR="003072AE" w:rsidRPr="003072AE" w:rsidRDefault="003072AE" w:rsidP="004E0750">
      <w:pPr>
        <w:spacing w:line="36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3072AE">
        <w:rPr>
          <w:rFonts w:ascii="Times New Roman" w:hAnsi="Times New Roman" w:cs="Times New Roman"/>
          <w:i/>
          <w:sz w:val="28"/>
          <w:szCs w:val="28"/>
          <w:highlight w:val="yellow"/>
        </w:rPr>
        <w:t>Анализ конкурентов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5" w:name="_Toc401264359"/>
      <w:r>
        <w:lastRenderedPageBreak/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lastRenderedPageBreak/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1264360"/>
      <w:r w:rsidRPr="00875FB3">
        <w:t>Структура и объем работы</w:t>
      </w:r>
      <w:bookmarkEnd w:id="6"/>
      <w:bookmarkEnd w:id="7"/>
    </w:p>
    <w:p w14:paraId="6D75174B" w14:textId="1636DDDF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ins w:id="8" w:author="Крокодил" w:date="2014-06-03T21:20:00Z">
        <w:r w:rsidR="00272743" w:rsidRPr="0070388C">
          <w:rPr>
            <w:highlight w:val="red"/>
          </w:rPr>
          <w:t>37</w:t>
        </w:r>
      </w:ins>
      <w:del w:id="9" w:author="Крокодил" w:date="2014-06-03T21:20:00Z">
        <w:r w:rsidRPr="0070388C" w:rsidDel="00272743">
          <w:rPr>
            <w:color w:val="FF0000"/>
            <w:highlight w:val="red"/>
          </w:rPr>
          <w:delText xml:space="preserve"> </w:delText>
        </w:r>
      </w:del>
      <w:r w:rsidRPr="0070388C">
        <w:rPr>
          <w:color w:val="FF0000"/>
          <w:highlight w:val="red"/>
        </w:rPr>
        <w:t xml:space="preserve"> </w:t>
      </w:r>
      <w:del w:id="10" w:author="Крокодил" w:date="2014-06-03T21:20:00Z">
        <w:r w:rsidRPr="0070388C" w:rsidDel="00272743">
          <w:rPr>
            <w:highlight w:val="red"/>
          </w:rPr>
          <w:delText xml:space="preserve"> </w:delText>
        </w:r>
      </w:del>
      <w:r w:rsidRPr="0070388C">
        <w:rPr>
          <w:highlight w:val="red"/>
        </w:rPr>
        <w:t>страниц</w:t>
      </w:r>
      <w:del w:id="11" w:author="Крокодил" w:date="2014-06-03T21:20:00Z">
        <w:r w:rsidRPr="0070388C" w:rsidDel="00272743">
          <w:rPr>
            <w:highlight w:val="red"/>
          </w:rPr>
          <w:delText>ы</w:delText>
        </w:r>
      </w:del>
      <w:r w:rsidRPr="0070388C">
        <w:rPr>
          <w:highlight w:val="red"/>
        </w:rPr>
        <w:t xml:space="preserve">, объем библиографии –  </w:t>
      </w:r>
      <w:ins w:id="12" w:author="Крокодил" w:date="2014-06-03T21:20:00Z">
        <w:r w:rsidR="00272743" w:rsidRPr="0070388C">
          <w:rPr>
            <w:highlight w:val="red"/>
          </w:rPr>
          <w:t xml:space="preserve">9 </w:t>
        </w:r>
      </w:ins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ins w:id="13" w:author="Крокодил" w:date="2014-06-03T21:21:00Z"/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ins w:id="14" w:author="Крокодил" w:date="2014-06-03T21:23:00Z">
        <w:r w:rsidRPr="0070388C">
          <w:rPr>
            <w:highlight w:val="red"/>
          </w:rPr>
          <w:t>Приложение содержит детальную реализацию основных прецедентов.</w:t>
        </w:r>
      </w:ins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15" w:name="_Toc379457240"/>
      <w:bookmarkStart w:id="16" w:name="_Toc381083862"/>
      <w:bookmarkStart w:id="17" w:name="_Toc401264361"/>
      <w:bookmarkEnd w:id="15"/>
      <w:r>
        <w:lastRenderedPageBreak/>
        <w:t>Обзор литературы</w:t>
      </w:r>
      <w:bookmarkEnd w:id="16"/>
      <w:bookmarkEnd w:id="17"/>
    </w:p>
    <w:p w14:paraId="23D2BE34" w14:textId="77777777" w:rsidR="00844424" w:rsidRDefault="0036316B">
      <w:pPr>
        <w:pStyle w:val="a1"/>
        <w:spacing w:line="360" w:lineRule="auto"/>
      </w:pPr>
      <w:r w:rsidRPr="003072AE">
        <w:rPr>
          <w:szCs w:val="28"/>
          <w:highlight w:val="yellow"/>
        </w:rPr>
        <w:t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8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9AB5EED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</w:t>
      </w:r>
    </w:p>
    <w:p w14:paraId="4E65988B" w14:textId="77777777" w:rsidR="00A9734E" w:rsidRDefault="00A9734E" w:rsidP="00A9734E">
      <w:pPr>
        <w:pStyle w:val="af8"/>
        <w:spacing w:line="360" w:lineRule="auto"/>
        <w:ind w:left="0" w:firstLine="720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77972BC4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.</w:t>
      </w:r>
    </w:p>
    <w:p w14:paraId="291E2227" w14:textId="77777777" w:rsidR="00A9734E" w:rsidRDefault="00A9734E" w:rsidP="00A9734E">
      <w:pPr>
        <w:pStyle w:val="af8"/>
        <w:spacing w:line="360" w:lineRule="auto"/>
        <w:ind w:left="0" w:firstLine="720"/>
      </w:pPr>
      <w:r w:rsidRPr="003072AE">
        <w:rPr>
          <w:highlight w:val="yellow"/>
        </w:rPr>
        <w:t>На основе этих данных математически просчитывается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Прогноз: оценка продаж, прогнозирование нагрузки сервера или времени простоя сервера</w:t>
      </w:r>
    </w:p>
    <w:p w14:paraId="09AD6D58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Р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</w:p>
    <w:p w14:paraId="5D4888CE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lastRenderedPageBreak/>
        <w:t>Рекомендации: определение продуктов, которые с высокой долей вероятности могут быть проданы вместе, создание рекомендаций</w:t>
      </w:r>
    </w:p>
    <w:p w14:paraId="42B53DBF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Определение последовательностей: анализ выбора заказчиков во время совершения покупок, прогнозирование следующего возможного события</w:t>
      </w:r>
    </w:p>
    <w:p w14:paraId="3362666D" w14:textId="75C0B8D3" w:rsid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Группирование: разделение заказчиков или событий на кластеры связанных элементов, анализ и прогнозирование общих черт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Набор кластеров, описывающих связи вариантов в наборе данных.</w:t>
      </w:r>
    </w:p>
    <w:p w14:paraId="3C836BBE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Математическую модель, прогнозирующую продажи.</w:t>
      </w:r>
    </w:p>
    <w:p w14:paraId="7D7F6997" w14:textId="7A20363B" w:rsid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Набор правил, описывающих группирование продуктов в транзакции, а также вероятности одновременной покупки продуктов.</w:t>
      </w:r>
    </w:p>
    <w:p w14:paraId="0A748E30" w14:textId="6E279D23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Этот процесс иллюстрирует рисунок 1.</w:t>
      </w:r>
    </w:p>
    <w:p w14:paraId="6B4F857B" w14:textId="38F8F9A4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155AA" wp14:editId="56E1FD03">
            <wp:extent cx="3858299" cy="5181600"/>
            <wp:effectExtent l="0" t="0" r="8890" b="0"/>
            <wp:docPr id="15" name="Рисунок 15" descr="Схема проц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процесс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99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60DC" w14:textId="6D1D1FC9" w:rsidR="00FF05F4" w:rsidRDefault="00FF05F4" w:rsidP="00FF05F4">
      <w:pPr>
        <w:pStyle w:val="a1"/>
        <w:spacing w:line="360" w:lineRule="auto"/>
        <w:jc w:val="center"/>
        <w:rPr>
          <w:szCs w:val="28"/>
        </w:rPr>
      </w:pPr>
      <w:r w:rsidRPr="00FF05F4">
        <w:rPr>
          <w:b/>
          <w:szCs w:val="28"/>
        </w:rPr>
        <w:t>Рис. 1.</w:t>
      </w:r>
      <w:r>
        <w:rPr>
          <w:szCs w:val="28"/>
        </w:rPr>
        <w:t xml:space="preserve"> </w:t>
      </w:r>
      <w:r w:rsidRPr="00FF05F4">
        <w:rPr>
          <w:szCs w:val="28"/>
        </w:rPr>
        <w:t>Процесс анализа данных, поиска и построения модели</w:t>
      </w:r>
    </w:p>
    <w:p w14:paraId="08363023" w14:textId="4A95893D" w:rsidR="00501DF6" w:rsidRPr="00501DF6" w:rsidRDefault="0036316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20B127BA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 xml:space="preserve"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</w:t>
      </w:r>
      <w:r w:rsidRPr="00501DF6">
        <w:rPr>
          <w:szCs w:val="28"/>
        </w:rPr>
        <w:lastRenderedPageBreak/>
        <w:t>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>
        <w:rPr>
          <w:szCs w:val="28"/>
        </w:rPr>
        <w:t xml:space="preserve">он платный, пользователь </w:t>
      </w:r>
      <w:proofErr w:type="gramStart"/>
      <w:r>
        <w:rPr>
          <w:szCs w:val="28"/>
        </w:rPr>
        <w:t>получает  отчеты</w:t>
      </w:r>
      <w:proofErr w:type="gramEnd"/>
      <w:r>
        <w:rPr>
          <w:szCs w:val="28"/>
        </w:rPr>
        <w:t xml:space="preserve"> в неудобном для себя виде и отсутствует разделение запросов на регионы</w:t>
      </w:r>
      <w:r w:rsidR="0036316B">
        <w:rPr>
          <w:szCs w:val="28"/>
        </w:rPr>
        <w:t>.</w:t>
      </w:r>
    </w:p>
    <w:p w14:paraId="474DDC8B" w14:textId="24B3E300" w:rsidR="003072AE" w:rsidRDefault="003072AE" w:rsidP="00501DF6">
      <w:pPr>
        <w:pStyle w:val="a1"/>
        <w:spacing w:line="360" w:lineRule="auto"/>
        <w:rPr>
          <w:szCs w:val="28"/>
        </w:rPr>
      </w:pPr>
      <w:r w:rsidRPr="003072AE">
        <w:rPr>
          <w:szCs w:val="28"/>
        </w:rPr>
        <w:t xml:space="preserve">Аналогичные сервисы: 3-4 </w:t>
      </w:r>
      <w:r>
        <w:rPr>
          <w:szCs w:val="28"/>
        </w:rPr>
        <w:t>штуки.</w:t>
      </w:r>
    </w:p>
    <w:p w14:paraId="1D364D59" w14:textId="77777777" w:rsidR="003072AE" w:rsidRDefault="003072AE" w:rsidP="00501DF6">
      <w:pPr>
        <w:pStyle w:val="a1"/>
        <w:spacing w:line="360" w:lineRule="auto"/>
        <w:rPr>
          <w:szCs w:val="28"/>
        </w:rPr>
      </w:pPr>
    </w:p>
    <w:p w14:paraId="47421132" w14:textId="77777777" w:rsidR="003072AE" w:rsidRDefault="003072AE" w:rsidP="00501DF6">
      <w:pPr>
        <w:pStyle w:val="a1"/>
        <w:spacing w:line="360" w:lineRule="auto"/>
        <w:rPr>
          <w:szCs w:val="28"/>
        </w:rPr>
      </w:pPr>
    </w:p>
    <w:p w14:paraId="4C9A780A" w14:textId="53A93350" w:rsidR="003072AE" w:rsidRDefault="003072AE" w:rsidP="00501DF6">
      <w:pPr>
        <w:pStyle w:val="a1"/>
        <w:spacing w:line="360" w:lineRule="auto"/>
        <w:rPr>
          <w:szCs w:val="28"/>
        </w:rPr>
      </w:pPr>
      <w:hyperlink r:id="rId10" w:history="1">
        <w:r w:rsidRPr="00E204EC">
          <w:rPr>
            <w:rStyle w:val="afd"/>
            <w:szCs w:val="28"/>
          </w:rPr>
          <w:t>http://www.quicksprout.com/2013/12/11/how-to-analyze-your-competition-in-less-than-60-seconds/</w:t>
        </w:r>
      </w:hyperlink>
    </w:p>
    <w:p w14:paraId="7E5B698A" w14:textId="263CB125" w:rsidR="003072AE" w:rsidRDefault="003072AE" w:rsidP="00501DF6">
      <w:pPr>
        <w:pStyle w:val="a1"/>
        <w:spacing w:line="360" w:lineRule="auto"/>
        <w:rPr>
          <w:szCs w:val="28"/>
        </w:rPr>
      </w:pPr>
      <w:hyperlink r:id="rId11" w:history="1">
        <w:r w:rsidRPr="00E204EC">
          <w:rPr>
            <w:rStyle w:val="afd"/>
            <w:szCs w:val="28"/>
          </w:rPr>
          <w:t>http://www.quicksprout.com/2013/02/04/how-to-perform-a-seo-audit-free-5000-template-included/</w:t>
        </w:r>
      </w:hyperlink>
    </w:p>
    <w:p w14:paraId="2D45ED37" w14:textId="4CD2F9C6" w:rsidR="003072AE" w:rsidRDefault="0088425B" w:rsidP="00501DF6">
      <w:pPr>
        <w:pStyle w:val="a1"/>
        <w:spacing w:line="360" w:lineRule="auto"/>
        <w:rPr>
          <w:szCs w:val="28"/>
        </w:rPr>
      </w:pPr>
      <w:hyperlink r:id="rId12" w:history="1">
        <w:r w:rsidRPr="00E204EC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88425B" w:rsidP="00501DF6">
      <w:pPr>
        <w:pStyle w:val="a1"/>
        <w:spacing w:line="360" w:lineRule="auto"/>
        <w:rPr>
          <w:szCs w:val="28"/>
        </w:rPr>
      </w:pPr>
      <w:hyperlink r:id="rId13" w:history="1">
        <w:r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88425B" w:rsidP="00501DF6">
      <w:pPr>
        <w:pStyle w:val="a1"/>
        <w:spacing w:line="360" w:lineRule="auto"/>
        <w:rPr>
          <w:szCs w:val="28"/>
        </w:rPr>
      </w:pPr>
      <w:hyperlink r:id="rId14" w:history="1">
        <w:r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Default="0088425B" w:rsidP="00501DF6">
      <w:pPr>
        <w:pStyle w:val="a1"/>
        <w:spacing w:line="360" w:lineRule="auto"/>
        <w:rPr>
          <w:szCs w:val="28"/>
          <w:lang w:val="en-US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F83798">
      <w:pPr>
        <w:pStyle w:val="a1"/>
        <w:spacing w:line="360" w:lineRule="auto"/>
        <w:rPr>
          <w:szCs w:val="28"/>
        </w:rPr>
      </w:pPr>
      <w:hyperlink r:id="rId15" w:history="1">
        <w:r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F83798">
      <w:pPr>
        <w:pStyle w:val="a1"/>
        <w:spacing w:line="360" w:lineRule="auto"/>
        <w:rPr>
          <w:szCs w:val="28"/>
        </w:rPr>
      </w:pPr>
      <w:hyperlink r:id="rId16" w:history="1">
        <w:r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  <w:bookmarkStart w:id="18" w:name="_GoBack"/>
      <w:bookmarkEnd w:id="18"/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D423D8" w:rsidRDefault="0036316B">
      <w:pPr>
        <w:pStyle w:val="a1"/>
        <w:pageBreakBefore/>
        <w:spacing w:line="360" w:lineRule="auto"/>
        <w:rPr>
          <w:lang w:val="en-US"/>
        </w:rPr>
      </w:pPr>
      <w:bookmarkStart w:id="19" w:name="_Toc379457241"/>
      <w:bookmarkStart w:id="20" w:name="_Toc263082255"/>
      <w:bookmarkEnd w:id="19"/>
      <w:bookmarkEnd w:id="20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3072AE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614C184F" w:rsidR="00844424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 w:rsidR="007B2BD3">
        <w:rPr>
          <w:sz w:val="28"/>
        </w:rPr>
        <w:t xml:space="preserve"> </w:t>
      </w:r>
      <w:r w:rsidR="007B2BD3" w:rsidRPr="00D423D8">
        <w:rPr>
          <w:sz w:val="28"/>
        </w:rPr>
        <w:t xml:space="preserve">// </w:t>
      </w:r>
      <w:proofErr w:type="spellStart"/>
      <w:r w:rsidR="007B2BD3" w:rsidRPr="007B2BD3">
        <w:rPr>
          <w:sz w:val="28"/>
        </w:rPr>
        <w:t>Індуктивне</w:t>
      </w:r>
      <w:proofErr w:type="spellEnd"/>
      <w:r w:rsidR="007B2BD3" w:rsidRPr="007B2BD3">
        <w:rPr>
          <w:sz w:val="28"/>
        </w:rPr>
        <w:t xml:space="preserve"> </w:t>
      </w:r>
      <w:proofErr w:type="spellStart"/>
      <w:r w:rsidR="007B2BD3" w:rsidRPr="007B2BD3">
        <w:rPr>
          <w:sz w:val="28"/>
        </w:rPr>
        <w:t>моделювання</w:t>
      </w:r>
      <w:proofErr w:type="spellEnd"/>
      <w:r w:rsidR="007B2BD3" w:rsidRPr="007B2BD3">
        <w:rPr>
          <w:sz w:val="28"/>
        </w:rPr>
        <w:t xml:space="preserve"> </w:t>
      </w:r>
      <w:proofErr w:type="spellStart"/>
      <w:r w:rsidR="007B2BD3" w:rsidRPr="007B2BD3">
        <w:rPr>
          <w:sz w:val="28"/>
        </w:rPr>
        <w:t>складних</w:t>
      </w:r>
      <w:proofErr w:type="spellEnd"/>
      <w:r w:rsidR="007B2BD3" w:rsidRPr="007B2BD3">
        <w:rPr>
          <w:sz w:val="28"/>
        </w:rPr>
        <w:t xml:space="preserve"> систем</w:t>
      </w:r>
      <w:r w:rsidR="007B2BD3">
        <w:rPr>
          <w:sz w:val="28"/>
        </w:rPr>
        <w:t xml:space="preserve">. № 3. </w:t>
      </w:r>
      <w:r>
        <w:rPr>
          <w:sz w:val="28"/>
        </w:rPr>
        <w:t>2011. P. 69–77.</w:t>
      </w:r>
    </w:p>
    <w:p w14:paraId="2F861EC9" w14:textId="28CC2D6A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</w:rPr>
        <w:t xml:space="preserve">3. </w:t>
      </w:r>
      <w:r>
        <w:rPr>
          <w:sz w:val="28"/>
        </w:rPr>
        <w:tab/>
      </w:r>
      <w:ins w:id="21" w:author="Крокодил" w:date="2014-06-03T19:39:00Z">
        <w:r w:rsidR="00AA5493">
          <w:rPr>
            <w:sz w:val="28"/>
          </w:rPr>
          <w:t xml:space="preserve">И. </w:t>
        </w:r>
      </w:ins>
      <w:r>
        <w:rPr>
          <w:sz w:val="28"/>
        </w:rPr>
        <w:t>Сегалович</w:t>
      </w:r>
      <w:del w:id="22" w:author="Крокодил" w:date="2014-06-03T19:39:00Z">
        <w:r w:rsidDel="00AA5493">
          <w:rPr>
            <w:sz w:val="28"/>
          </w:rPr>
          <w:delText xml:space="preserve"> И.</w:delText>
        </w:r>
      </w:del>
      <w:r>
        <w:rPr>
          <w:sz w:val="28"/>
        </w:rPr>
        <w:t xml:space="preserve">, </w:t>
      </w:r>
      <w:ins w:id="23" w:author="Крокодил" w:date="2014-06-03T19:39:00Z">
        <w:r w:rsidR="00AA5493">
          <w:rPr>
            <w:sz w:val="28"/>
          </w:rPr>
          <w:t xml:space="preserve">М. </w:t>
        </w:r>
      </w:ins>
      <w:r>
        <w:rPr>
          <w:sz w:val="28"/>
        </w:rPr>
        <w:t xml:space="preserve">Маслов </w:t>
      </w:r>
      <w:del w:id="24" w:author="Крокодил" w:date="2014-06-03T19:39:00Z">
        <w:r w:rsidDel="00AA5493">
          <w:rPr>
            <w:sz w:val="28"/>
          </w:rPr>
          <w:delText xml:space="preserve">М. </w:delText>
        </w:r>
      </w:del>
      <w:r>
        <w:rPr>
          <w:sz w:val="28"/>
        </w:rPr>
        <w:t>Некоторые аспекты полнотекстового поиска и ранжирования в Яндекс. 2004.</w:t>
      </w:r>
      <w:r w:rsidR="007B2BD3">
        <w:rPr>
          <w:sz w:val="28"/>
        </w:rPr>
        <w:t xml:space="preserve">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="00773DC1" w:rsidRPr="0031354E">
        <w:rPr>
          <w:rPrChange w:id="25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begin"/>
      </w:r>
      <w:r w:rsidR="00773DC1" w:rsidRPr="0031354E">
        <w:rPr>
          <w:rPrChange w:id="26" w:author="Крокодил" w:date="2014-06-03T19:52:00Z">
            <w:rPr>
              <w:sz w:val="28"/>
              <w:szCs w:val="20"/>
            </w:rPr>
          </w:rPrChange>
        </w:rPr>
        <w:instrText xml:space="preserve"> HYPERLINK "http://download.yandex.ru/company/experience/romip2004/romip2004_aspects.pdf" </w:instrText>
      </w:r>
      <w:r w:rsidR="00773DC1" w:rsidRPr="0031354E">
        <w:rPr>
          <w:rPrChange w:id="27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separate"/>
      </w:r>
      <w:proofErr w:type="gramStart"/>
      <w:r w:rsidR="007B2BD3" w:rsidRPr="0031354E">
        <w:rPr>
          <w:rStyle w:val="afd"/>
          <w:sz w:val="28"/>
          <w:lang w:val="en-US"/>
          <w:rPrChange w:id="28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http</w:t>
      </w:r>
      <w:r w:rsidR="007B2BD3" w:rsidRPr="0031354E">
        <w:rPr>
          <w:rStyle w:val="afd"/>
          <w:sz w:val="28"/>
          <w:rPrChange w:id="29" w:author="Крокодил" w:date="2014-06-03T19:52:00Z">
            <w:rPr>
              <w:rStyle w:val="afd"/>
              <w:sz w:val="28"/>
              <w:szCs w:val="20"/>
            </w:rPr>
          </w:rPrChange>
        </w:rPr>
        <w:t>://</w:t>
      </w:r>
      <w:r w:rsidR="007B2BD3" w:rsidRPr="0031354E">
        <w:rPr>
          <w:rStyle w:val="afd"/>
          <w:sz w:val="28"/>
          <w:lang w:val="en-US"/>
          <w:rPrChange w:id="30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download</w:t>
      </w:r>
      <w:r w:rsidR="007B2BD3" w:rsidRPr="0031354E">
        <w:rPr>
          <w:rStyle w:val="afd"/>
          <w:sz w:val="28"/>
          <w:rPrChange w:id="31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proofErr w:type="spellStart"/>
      <w:r w:rsidR="007B2BD3" w:rsidRPr="0031354E">
        <w:rPr>
          <w:rStyle w:val="afd"/>
          <w:sz w:val="28"/>
          <w:lang w:val="en-US"/>
          <w:rPrChange w:id="32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yandex</w:t>
      </w:r>
      <w:proofErr w:type="spellEnd"/>
      <w:r w:rsidR="007B2BD3" w:rsidRPr="0031354E">
        <w:rPr>
          <w:rStyle w:val="afd"/>
          <w:sz w:val="28"/>
          <w:rPrChange w:id="33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proofErr w:type="spellStart"/>
      <w:r w:rsidR="007B2BD3" w:rsidRPr="0031354E">
        <w:rPr>
          <w:rStyle w:val="afd"/>
          <w:sz w:val="28"/>
          <w:lang w:val="en-US"/>
          <w:rPrChange w:id="34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u</w:t>
      </w:r>
      <w:proofErr w:type="spellEnd"/>
      <w:r w:rsidR="007B2BD3" w:rsidRPr="0031354E">
        <w:rPr>
          <w:rStyle w:val="afd"/>
          <w:sz w:val="28"/>
          <w:rPrChange w:id="35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36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company</w:t>
      </w:r>
      <w:r w:rsidR="007B2BD3" w:rsidRPr="0031354E">
        <w:rPr>
          <w:rStyle w:val="afd"/>
          <w:sz w:val="28"/>
          <w:rPrChange w:id="37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38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experience</w:t>
      </w:r>
      <w:r w:rsidR="007B2BD3" w:rsidRPr="0031354E">
        <w:rPr>
          <w:rStyle w:val="afd"/>
          <w:sz w:val="28"/>
          <w:rPrChange w:id="39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proofErr w:type="spellStart"/>
      <w:r w:rsidR="007B2BD3" w:rsidRPr="0031354E">
        <w:rPr>
          <w:rStyle w:val="afd"/>
          <w:sz w:val="28"/>
          <w:lang w:val="en-US"/>
          <w:rPrChange w:id="40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omip</w:t>
      </w:r>
      <w:proofErr w:type="spellEnd"/>
      <w:r w:rsidR="007B2BD3" w:rsidRPr="0031354E">
        <w:rPr>
          <w:rStyle w:val="afd"/>
          <w:sz w:val="28"/>
          <w:rPrChange w:id="41" w:author="Крокодил" w:date="2014-06-03T19:52:00Z">
            <w:rPr>
              <w:rStyle w:val="afd"/>
              <w:sz w:val="28"/>
              <w:szCs w:val="20"/>
            </w:rPr>
          </w:rPrChange>
        </w:rPr>
        <w:t>2004/</w:t>
      </w:r>
      <w:proofErr w:type="spellStart"/>
      <w:r w:rsidR="007B2BD3" w:rsidRPr="0031354E">
        <w:rPr>
          <w:rStyle w:val="afd"/>
          <w:sz w:val="28"/>
          <w:lang w:val="en-US"/>
          <w:rPrChange w:id="42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omip</w:t>
      </w:r>
      <w:proofErr w:type="spellEnd"/>
      <w:r w:rsidR="007B2BD3" w:rsidRPr="0031354E">
        <w:rPr>
          <w:rStyle w:val="afd"/>
          <w:sz w:val="28"/>
          <w:rPrChange w:id="43" w:author="Крокодил" w:date="2014-06-03T19:52:00Z">
            <w:rPr>
              <w:rStyle w:val="afd"/>
              <w:sz w:val="28"/>
              <w:szCs w:val="20"/>
            </w:rPr>
          </w:rPrChange>
        </w:rPr>
        <w:t>2004_</w:t>
      </w:r>
      <w:r w:rsidR="007B2BD3" w:rsidRPr="0031354E">
        <w:rPr>
          <w:rStyle w:val="afd"/>
          <w:sz w:val="28"/>
          <w:lang w:val="en-US"/>
          <w:rPrChange w:id="44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aspects</w:t>
      </w:r>
      <w:r w:rsidR="007B2BD3" w:rsidRPr="0031354E">
        <w:rPr>
          <w:rStyle w:val="afd"/>
          <w:sz w:val="28"/>
          <w:rPrChange w:id="45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r w:rsidR="007B2BD3" w:rsidRPr="0031354E">
        <w:rPr>
          <w:rStyle w:val="afd"/>
          <w:sz w:val="28"/>
          <w:lang w:val="en-US"/>
          <w:rPrChange w:id="46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pdf</w:t>
      </w:r>
      <w:r w:rsidR="00773DC1" w:rsidRPr="0031354E">
        <w:rPr>
          <w:rStyle w:val="afd"/>
          <w:sz w:val="28"/>
          <w:lang w:val="en-US"/>
          <w:rPrChange w:id="47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end"/>
      </w:r>
      <w:r w:rsidR="007B2BD3" w:rsidRPr="00CC2490">
        <w:rPr>
          <w:sz w:val="28"/>
        </w:rPr>
        <w:t xml:space="preserve">  (</w:t>
      </w:r>
      <w:proofErr w:type="gramEnd"/>
      <w:r w:rsidR="007B2BD3" w:rsidRPr="00CC2490">
        <w:rPr>
          <w:sz w:val="28"/>
        </w:rPr>
        <w:t>дата</w:t>
      </w:r>
      <w:r w:rsidR="007B2BD3" w:rsidRPr="00F77068">
        <w:rPr>
          <w:sz w:val="28"/>
        </w:rPr>
        <w:t xml:space="preserve"> обращения 01.06.2014)</w:t>
      </w:r>
    </w:p>
    <w:p w14:paraId="4757D15F" w14:textId="1DDF7716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48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49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4. </w:t>
      </w:r>
      <w:r w:rsidRPr="0031354E">
        <w:rPr>
          <w:sz w:val="28"/>
          <w:rPrChange w:id="50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 xml:space="preserve">Статистика поисковых </w:t>
      </w:r>
      <w:proofErr w:type="gramStart"/>
      <w:r w:rsidRPr="0031354E">
        <w:rPr>
          <w:sz w:val="28"/>
          <w:rPrChange w:id="51" w:author="Крокодил" w:date="2014-06-03T19:52:00Z">
            <w:rPr>
              <w:sz w:val="28"/>
              <w:szCs w:val="20"/>
              <w:highlight w:val="yellow"/>
            </w:rPr>
          </w:rPrChange>
        </w:rPr>
        <w:t>систем .</w:t>
      </w:r>
      <w:proofErr w:type="gramEnd"/>
      <w:r w:rsidRPr="0031354E">
        <w:rPr>
          <w:sz w:val="28"/>
          <w:rPrChange w:id="52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ins w:id="5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5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55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5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57" w:author="Крокодил" w:date="2014-06-03T19:52:00Z">
            <w:rPr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5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59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6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61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6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63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6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65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6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67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6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69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7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(28.</w:t>
      </w:r>
      <w:del w:id="72" w:author="Крокодил" w:date="2014-06-03T19:50:00Z">
        <w:r w:rsidRPr="0031354E" w:rsidDel="0031354E">
          <w:rPr>
            <w:sz w:val="28"/>
            <w:rPrChange w:id="73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01</w:delText>
        </w:r>
      </w:del>
      <w:ins w:id="74" w:author="Крокодил" w:date="2014-06-03T19:50:00Z">
        <w:r w:rsidR="0031354E" w:rsidRPr="0031354E">
          <w:rPr>
            <w:sz w:val="28"/>
            <w:rPrChange w:id="75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76" w:author="Крокодил" w:date="2014-06-03T19:52:00Z">
            <w:rPr>
              <w:sz w:val="28"/>
              <w:szCs w:val="20"/>
              <w:highlight w:val="yellow"/>
            </w:rPr>
          </w:rPrChange>
        </w:rPr>
        <w:t>.2014).</w:t>
      </w:r>
    </w:p>
    <w:p w14:paraId="0F0806E0" w14:textId="0662BA23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77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78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5. </w:t>
      </w:r>
      <w:r w:rsidRPr="0031354E">
        <w:rPr>
          <w:sz w:val="28"/>
          <w:rPrChange w:id="79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 xml:space="preserve">Определение позиций сайта в поисковиках Яндекс и </w:t>
      </w:r>
      <w:proofErr w:type="gramStart"/>
      <w:r w:rsidRPr="0031354E">
        <w:rPr>
          <w:sz w:val="28"/>
          <w:rPrChange w:id="80" w:author="Крокодил" w:date="2014-06-03T19:52:00Z">
            <w:rPr>
              <w:sz w:val="28"/>
              <w:szCs w:val="20"/>
              <w:highlight w:val="yellow"/>
            </w:rPr>
          </w:rPrChange>
        </w:rPr>
        <w:t>Гугл .</w:t>
      </w:r>
      <w:proofErr w:type="gramEnd"/>
      <w:r w:rsidRPr="0031354E">
        <w:rPr>
          <w:sz w:val="28"/>
          <w:rPrChange w:id="8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ins w:id="82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8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8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8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8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8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8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9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9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9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9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9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9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9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del w:id="97" w:author="Крокодил" w:date="2014-06-03T19:50:00Z">
        <w:r w:rsidRPr="0031354E" w:rsidDel="0031354E">
          <w:rPr>
            <w:sz w:val="28"/>
            <w:rPrChange w:id="98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9" w:author="Крокодил" w:date="2014-06-03T19:50:00Z">
        <w:r w:rsidR="0031354E" w:rsidRPr="0031354E">
          <w:rPr>
            <w:sz w:val="28"/>
            <w:rPrChange w:id="100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10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del w:id="102" w:author="Крокодил" w:date="2014-06-03T19:50:00Z">
        <w:r w:rsidRPr="0031354E" w:rsidDel="0031354E">
          <w:rPr>
            <w:sz w:val="28"/>
            <w:rPrChange w:id="103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4" w:author="Крокодил" w:date="2014-06-03T19:50:00Z">
        <w:r w:rsidR="0031354E" w:rsidRPr="0031354E">
          <w:rPr>
            <w:sz w:val="28"/>
            <w:rPrChange w:id="105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0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41FC7F4A" w14:textId="6F08000B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07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108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6. </w:t>
      </w:r>
      <w:r w:rsidRPr="0031354E">
        <w:rPr>
          <w:sz w:val="28"/>
          <w:rPrChange w:id="109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>Как работают поисковые системы - SearchEngines.ru .</w:t>
      </w:r>
      <w:ins w:id="11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1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1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1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1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1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1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1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2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2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2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2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del w:id="126" w:author="Крокодил" w:date="2014-06-03T19:51:00Z">
        <w:r w:rsidRPr="0031354E" w:rsidDel="0031354E">
          <w:rPr>
            <w:sz w:val="28"/>
            <w:rPrChange w:id="127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8" w:author="Крокодил" w:date="2014-06-03T19:51:00Z">
        <w:r w:rsidR="0031354E" w:rsidRPr="0031354E">
          <w:rPr>
            <w:sz w:val="28"/>
            <w:rPrChange w:id="129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3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del w:id="131" w:author="Крокодил" w:date="2014-06-03T19:51:00Z">
        <w:r w:rsidRPr="0031354E" w:rsidDel="0031354E">
          <w:rPr>
            <w:sz w:val="28"/>
            <w:rPrChange w:id="132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3" w:author="Крокодил" w:date="2014-06-03T19:51:00Z">
        <w:r w:rsidR="0031354E" w:rsidRPr="0031354E">
          <w:rPr>
            <w:sz w:val="28"/>
            <w:rPrChange w:id="134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0EAC1167" w14:textId="09FC238F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36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137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7. </w:t>
      </w:r>
      <w:r w:rsidRPr="0031354E">
        <w:rPr>
          <w:sz w:val="28"/>
          <w:rPrChange w:id="138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 xml:space="preserve">SEO </w:t>
      </w:r>
      <w:proofErr w:type="gramStart"/>
      <w:r w:rsidRPr="0031354E">
        <w:rPr>
          <w:sz w:val="28"/>
          <w:rPrChange w:id="139" w:author="Крокодил" w:date="2014-06-03T19:52:00Z">
            <w:rPr>
              <w:sz w:val="28"/>
              <w:szCs w:val="20"/>
              <w:highlight w:val="yellow"/>
            </w:rPr>
          </w:rPrChange>
        </w:rPr>
        <w:t>анализ .</w:t>
      </w:r>
      <w:proofErr w:type="gramEnd"/>
      <w:ins w:id="14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3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14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45" w:author="Крокодил" w:date="2014-06-03T19:52:00Z">
            <w:rPr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14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47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4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obuilding</w:t>
      </w:r>
      <w:proofErr w:type="spellEnd"/>
      <w:r w:rsidRPr="0031354E">
        <w:rPr>
          <w:sz w:val="28"/>
          <w:rPrChange w:id="149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5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51" w:author="Крокодил" w:date="2014-06-03T19:52:00Z">
            <w:rPr>
              <w:sz w:val="28"/>
              <w:szCs w:val="20"/>
              <w:highlight w:val="yellow"/>
            </w:rPr>
          </w:rPrChange>
        </w:rPr>
        <w:t>/ (</w:t>
      </w:r>
      <w:del w:id="152" w:author="Крокодил" w:date="2014-06-03T19:51:00Z">
        <w:r w:rsidRPr="0031354E" w:rsidDel="0031354E">
          <w:rPr>
            <w:sz w:val="28"/>
            <w:rPrChange w:id="153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28</w:delText>
        </w:r>
      </w:del>
      <w:ins w:id="154" w:author="Крокодил" w:date="2014-06-03T19:51:00Z">
        <w:r w:rsidR="0031354E" w:rsidRPr="0031354E">
          <w:rPr>
            <w:sz w:val="28"/>
            <w:rPrChange w:id="155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6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del w:id="157" w:author="Крокодил" w:date="2014-06-03T19:51:00Z">
        <w:r w:rsidRPr="0031354E" w:rsidDel="0031354E">
          <w:rPr>
            <w:sz w:val="28"/>
            <w:rPrChange w:id="158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01</w:delText>
        </w:r>
      </w:del>
      <w:ins w:id="159" w:author="Крокодил" w:date="2014-06-03T19:51:00Z">
        <w:r w:rsidR="0031354E" w:rsidRPr="0031354E">
          <w:rPr>
            <w:sz w:val="28"/>
            <w:rPrChange w:id="160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6</w:t>
        </w:r>
      </w:ins>
      <w:r w:rsidRPr="0031354E">
        <w:rPr>
          <w:sz w:val="28"/>
          <w:rPrChange w:id="161" w:author="Крокодил" w:date="2014-06-03T19:52:00Z">
            <w:rPr>
              <w:sz w:val="28"/>
              <w:szCs w:val="20"/>
              <w:highlight w:val="yellow"/>
            </w:rPr>
          </w:rPrChange>
        </w:rPr>
        <w:t>.2014).</w:t>
      </w:r>
    </w:p>
    <w:p w14:paraId="7A2455E2" w14:textId="55780926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62" w:author="Крокодил" w:date="2014-06-03T19:52:00Z">
            <w:rPr>
              <w:lang w:val="en-US"/>
            </w:rPr>
          </w:rPrChange>
        </w:rPr>
      </w:pPr>
      <w:r w:rsidRPr="0031354E">
        <w:rPr>
          <w:sz w:val="28"/>
          <w:rPrChange w:id="16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8. </w:t>
      </w:r>
      <w:r w:rsidRPr="0031354E">
        <w:rPr>
          <w:sz w:val="28"/>
          <w:rPrChange w:id="16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ab/>
      </w:r>
      <w:proofErr w:type="spellStart"/>
      <w:ins w:id="165" w:author="Крокодил" w:date="2014-06-03T19:50:00Z">
        <w:r w:rsidR="0031354E" w:rsidRPr="0031354E">
          <w:rPr>
            <w:sz w:val="28"/>
            <w:rPrChange w:id="166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Докуентация</w:t>
        </w:r>
        <w:proofErr w:type="spellEnd"/>
        <w:r w:rsidR="0031354E" w:rsidRPr="0031354E">
          <w:rPr>
            <w:sz w:val="28"/>
            <w:rPrChange w:id="167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 xml:space="preserve"> </w:t>
        </w:r>
      </w:ins>
      <w:proofErr w:type="spellStart"/>
      <w:r w:rsidRPr="0031354E">
        <w:rPr>
          <w:sz w:val="28"/>
          <w:lang w:val="en-US"/>
          <w:rPrChange w:id="16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Django</w:t>
      </w:r>
      <w:proofErr w:type="spellEnd"/>
      <w:r w:rsidRPr="0031354E">
        <w:rPr>
          <w:sz w:val="28"/>
          <w:rPrChange w:id="16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.</w:t>
      </w:r>
      <w:ins w:id="170" w:author="Крокодил" w:date="2014-06-03T19:51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7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</w:t>
      </w:r>
      <w:r w:rsidRPr="0031354E">
        <w:rPr>
          <w:sz w:val="28"/>
          <w:lang w:val="en-US"/>
          <w:rPrChange w:id="17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7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7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s</w:t>
      </w:r>
      <w:r w:rsidRPr="0031354E">
        <w:rPr>
          <w:sz w:val="28"/>
          <w:rPrChange w:id="17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7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7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7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djangoproject</w:t>
      </w:r>
      <w:proofErr w:type="spellEnd"/>
      <w:r w:rsidRPr="0031354E">
        <w:rPr>
          <w:sz w:val="28"/>
          <w:rPrChange w:id="17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8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com</w:t>
      </w:r>
      <w:r w:rsidRPr="0031354E">
        <w:rPr>
          <w:sz w:val="28"/>
          <w:rPrChange w:id="18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 (28.</w:t>
      </w:r>
      <w:del w:id="182" w:author="Крокодил" w:date="2014-06-03T19:51:00Z">
        <w:r w:rsidRPr="0031354E" w:rsidDel="0031354E">
          <w:rPr>
            <w:sz w:val="28"/>
            <w:rPrChange w:id="183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84" w:author="Крокодил" w:date="2014-06-03T19:51:00Z">
        <w:r w:rsidR="0031354E" w:rsidRPr="0031354E">
          <w:rPr>
            <w:sz w:val="28"/>
            <w:rPrChange w:id="185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8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FCB84" w14:textId="61402D0B" w:rsidR="00844424" w:rsidRPr="00D423D8" w:rsidRDefault="0036316B" w:rsidP="00D423D8">
      <w:pPr>
        <w:pStyle w:val="afa"/>
        <w:spacing w:before="0" w:after="0" w:line="360" w:lineRule="auto"/>
        <w:ind w:left="641" w:hanging="641"/>
        <w:jc w:val="left"/>
      </w:pPr>
      <w:r w:rsidRPr="00CC2490">
        <w:rPr>
          <w:sz w:val="28"/>
        </w:rPr>
        <w:t xml:space="preserve">9. </w:t>
      </w:r>
      <w:r w:rsidRPr="00CC2490">
        <w:rPr>
          <w:sz w:val="28"/>
        </w:rPr>
        <w:tab/>
      </w:r>
      <w:ins w:id="187" w:author="Крокодил" w:date="2014-06-03T19:51:00Z">
        <w:r w:rsidR="0031354E" w:rsidRPr="00CC2490">
          <w:rPr>
            <w:sz w:val="28"/>
          </w:rPr>
          <w:t xml:space="preserve">Документация </w:t>
        </w:r>
        <w:r w:rsidR="0031354E" w:rsidRPr="00F77068">
          <w:rPr>
            <w:sz w:val="28"/>
            <w:lang w:val="en-US"/>
          </w:rPr>
          <w:t>Twitter</w:t>
        </w:r>
        <w:r w:rsidR="0031354E" w:rsidRPr="0031354E">
          <w:rPr>
            <w:sz w:val="28"/>
            <w:rPrChange w:id="188" w:author="Крокодил" w:date="2014-06-03T19:52:00Z">
              <w:rPr>
                <w:sz w:val="28"/>
                <w:szCs w:val="20"/>
                <w:lang w:val="en-US"/>
              </w:rPr>
            </w:rPrChange>
          </w:rPr>
          <w:t xml:space="preserve"> </w:t>
        </w:r>
      </w:ins>
      <w:r w:rsidRPr="00CC2490">
        <w:rPr>
          <w:sz w:val="28"/>
          <w:lang w:val="en-US"/>
        </w:rPr>
        <w:t>Bootstrap</w:t>
      </w:r>
      <w:r w:rsidRPr="00CC2490">
        <w:rPr>
          <w:sz w:val="28"/>
        </w:rPr>
        <w:t xml:space="preserve"> . </w:t>
      </w:r>
      <w:r w:rsidR="007B2BD3" w:rsidRPr="00F77068">
        <w:rPr>
          <w:sz w:val="28"/>
        </w:rPr>
        <w:t xml:space="preserve">[Электронный ресурс] </w:t>
      </w:r>
      <w:r w:rsidR="007B2BD3" w:rsidRPr="00F77068">
        <w:rPr>
          <w:sz w:val="28"/>
          <w:lang w:val="en-US"/>
        </w:rPr>
        <w:t>URL</w:t>
      </w:r>
      <w:r w:rsidRPr="003072AE">
        <w:rPr>
          <w:sz w:val="28"/>
        </w:rPr>
        <w:t>:</w:t>
      </w:r>
      <w:r w:rsidRPr="00D423D8">
        <w:rPr>
          <w:sz w:val="28"/>
        </w:rPr>
        <w:t xml:space="preserve"> </w:t>
      </w:r>
      <w:r>
        <w:rPr>
          <w:sz w:val="28"/>
          <w:lang w:val="en-US"/>
        </w:rPr>
        <w:t>http</w:t>
      </w:r>
      <w:r w:rsidRPr="00D423D8">
        <w:rPr>
          <w:sz w:val="28"/>
        </w:rPr>
        <w:t>://</w:t>
      </w:r>
      <w:proofErr w:type="spellStart"/>
      <w:r>
        <w:rPr>
          <w:sz w:val="28"/>
          <w:lang w:val="en-US"/>
        </w:rPr>
        <w:t>getbootstrap</w:t>
      </w:r>
      <w:proofErr w:type="spellEnd"/>
      <w:r w:rsidRPr="00D423D8">
        <w:rPr>
          <w:sz w:val="28"/>
        </w:rPr>
        <w:t>.</w:t>
      </w:r>
      <w:r>
        <w:rPr>
          <w:sz w:val="28"/>
          <w:lang w:val="en-US"/>
        </w:rPr>
        <w:t>com</w:t>
      </w:r>
      <w:r w:rsidRPr="00D423D8">
        <w:rPr>
          <w:sz w:val="28"/>
        </w:rPr>
        <w:t>/ (</w:t>
      </w:r>
      <w:r w:rsidR="007B2BD3">
        <w:rPr>
          <w:sz w:val="28"/>
        </w:rPr>
        <w:t xml:space="preserve">дата обращения </w:t>
      </w:r>
      <w:r w:rsidRPr="00D423D8">
        <w:rPr>
          <w:sz w:val="28"/>
        </w:rPr>
        <w:t>28.</w:t>
      </w:r>
      <w:del w:id="189" w:author="Крокодил" w:date="2014-06-03T19:51:00Z">
        <w:r w:rsidRPr="00D423D8" w:rsidDel="0031354E">
          <w:rPr>
            <w:sz w:val="28"/>
          </w:rPr>
          <w:delText>01</w:delText>
        </w:r>
      </w:del>
      <w:ins w:id="190" w:author="Крокодил" w:date="2014-06-03T19:51:00Z">
        <w:r w:rsidR="0031354E" w:rsidRPr="00D423D8">
          <w:rPr>
            <w:sz w:val="28"/>
          </w:rPr>
          <w:t>0</w:t>
        </w:r>
        <w:r w:rsidR="0031354E">
          <w:rPr>
            <w:sz w:val="28"/>
          </w:rPr>
          <w:t>5</w:t>
        </w:r>
      </w:ins>
      <w:r w:rsidRPr="00D423D8">
        <w:rPr>
          <w:sz w:val="28"/>
        </w:rPr>
        <w:t xml:space="preserve">.2014). </w:t>
      </w:r>
    </w:p>
    <w:p w14:paraId="3B371F9A" w14:textId="77777777" w:rsidR="00272743" w:rsidRPr="005C5592" w:rsidRDefault="00272743" w:rsidP="00DD2402">
      <w:pPr>
        <w:pStyle w:val="afa"/>
        <w:ind w:left="640" w:hanging="640"/>
        <w:rPr>
          <w:ins w:id="191" w:author="Крокодил" w:date="2014-06-03T21:05:00Z"/>
          <w:rFonts w:eastAsiaTheme="minorEastAsia"/>
          <w:sz w:val="28"/>
          <w:szCs w:val="28"/>
          <w:lang w:val="en-US"/>
        </w:rPr>
      </w:pPr>
    </w:p>
    <w:p w14:paraId="3656C01D" w14:textId="77777777" w:rsidR="00B9093E" w:rsidRPr="00B9093E" w:rsidRDefault="00B9093E" w:rsidP="00B9093E">
      <w:pPr>
        <w:pStyle w:val="afa"/>
        <w:ind w:left="640" w:hanging="640"/>
        <w:rPr>
          <w:ins w:id="192" w:author="Крокодил" w:date="2014-06-03T20:59:00Z"/>
          <w:rFonts w:eastAsiaTheme="minorEastAsia"/>
          <w:b/>
          <w:sz w:val="28"/>
          <w:szCs w:val="28"/>
          <w:lang w:val="en-US"/>
          <w:rPrChange w:id="193" w:author="Крокодил" w:date="2014-06-03T21:01:00Z">
            <w:rPr>
              <w:ins w:id="194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B9093E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95" w:author="Крокодил" w:date="2014-06-03T20:55:00Z">
            <w:rPr/>
          </w:rPrChange>
        </w:rPr>
      </w:pPr>
    </w:p>
    <w:sectPr w:rsidR="00B9093E" w:rsidRPr="00B9093E" w:rsidSect="00E54D39">
      <w:footerReference w:type="default" r:id="rId17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6F8DE" w14:textId="77777777" w:rsidR="00C319AC" w:rsidRDefault="00C319AC" w:rsidP="001802FB">
      <w:pPr>
        <w:spacing w:after="0" w:line="240" w:lineRule="auto"/>
      </w:pPr>
      <w:r>
        <w:separator/>
      </w:r>
    </w:p>
  </w:endnote>
  <w:endnote w:type="continuationSeparator" w:id="0">
    <w:p w14:paraId="5CD16D69" w14:textId="77777777" w:rsidR="00C319AC" w:rsidRDefault="00C319AC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96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EndPr/>
    <w:sdtContent>
      <w:customXmlInsRangeEnd w:id="196"/>
      <w:p w14:paraId="3B345E12" w14:textId="035E03D3" w:rsidR="00F77068" w:rsidRDefault="00F77068">
        <w:pPr>
          <w:pStyle w:val="aff0"/>
          <w:jc w:val="right"/>
          <w:rPr>
            <w:ins w:id="197" w:author="Крокодил" w:date="2014-05-26T00:34:00Z"/>
          </w:rPr>
        </w:pPr>
        <w:ins w:id="198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83798">
          <w:rPr>
            <w:noProof/>
          </w:rPr>
          <w:t>12</w:t>
        </w:r>
        <w:ins w:id="199" w:author="Крокодил" w:date="2014-05-26T00:34:00Z">
          <w:r>
            <w:fldChar w:fldCharType="end"/>
          </w:r>
        </w:ins>
      </w:p>
      <w:customXmlInsRangeStart w:id="200" w:author="Крокодил" w:date="2014-05-26T00:34:00Z"/>
    </w:sdtContent>
  </w:sdt>
  <w:customXmlInsRangeEnd w:id="200"/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A74B" w14:textId="77777777" w:rsidR="00C319AC" w:rsidRDefault="00C319AC" w:rsidP="001802FB">
      <w:pPr>
        <w:spacing w:after="0" w:line="240" w:lineRule="auto"/>
      </w:pPr>
      <w:r>
        <w:separator/>
      </w:r>
    </w:p>
  </w:footnote>
  <w:footnote w:type="continuationSeparator" w:id="0">
    <w:p w14:paraId="3195E754" w14:textId="77777777" w:rsidR="00C319AC" w:rsidRDefault="00C319AC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C36910"/>
    <w:multiLevelType w:val="hybridMultilevel"/>
    <w:tmpl w:val="CF44E246"/>
    <w:lvl w:ilvl="0" w:tplc="BDA01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E1138"/>
    <w:multiLevelType w:val="hybridMultilevel"/>
    <w:tmpl w:val="492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096C43"/>
    <w:multiLevelType w:val="hybridMultilevel"/>
    <w:tmpl w:val="0EE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50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722521"/>
    <w:multiLevelType w:val="hybridMultilevel"/>
    <w:tmpl w:val="30220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126E7"/>
    <w:multiLevelType w:val="multilevel"/>
    <w:tmpl w:val="68782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48"/>
  </w:num>
  <w:num w:numId="5">
    <w:abstractNumId w:val="24"/>
  </w:num>
  <w:num w:numId="6">
    <w:abstractNumId w:val="54"/>
  </w:num>
  <w:num w:numId="7">
    <w:abstractNumId w:val="1"/>
  </w:num>
  <w:num w:numId="8">
    <w:abstractNumId w:val="50"/>
  </w:num>
  <w:num w:numId="9">
    <w:abstractNumId w:val="38"/>
  </w:num>
  <w:num w:numId="10">
    <w:abstractNumId w:val="46"/>
  </w:num>
  <w:num w:numId="11">
    <w:abstractNumId w:val="18"/>
  </w:num>
  <w:num w:numId="12">
    <w:abstractNumId w:val="33"/>
  </w:num>
  <w:num w:numId="13">
    <w:abstractNumId w:val="17"/>
  </w:num>
  <w:num w:numId="14">
    <w:abstractNumId w:val="30"/>
  </w:num>
  <w:num w:numId="15">
    <w:abstractNumId w:val="23"/>
  </w:num>
  <w:num w:numId="16">
    <w:abstractNumId w:val="36"/>
  </w:num>
  <w:num w:numId="17">
    <w:abstractNumId w:val="34"/>
  </w:num>
  <w:num w:numId="18">
    <w:abstractNumId w:val="45"/>
  </w:num>
  <w:num w:numId="19">
    <w:abstractNumId w:val="49"/>
  </w:num>
  <w:num w:numId="20">
    <w:abstractNumId w:val="13"/>
  </w:num>
  <w:num w:numId="21">
    <w:abstractNumId w:val="55"/>
  </w:num>
  <w:num w:numId="22">
    <w:abstractNumId w:val="19"/>
  </w:num>
  <w:num w:numId="23">
    <w:abstractNumId w:val="9"/>
  </w:num>
  <w:num w:numId="24">
    <w:abstractNumId w:val="4"/>
  </w:num>
  <w:num w:numId="25">
    <w:abstractNumId w:val="10"/>
  </w:num>
  <w:num w:numId="26">
    <w:abstractNumId w:val="11"/>
  </w:num>
  <w:num w:numId="27">
    <w:abstractNumId w:val="37"/>
  </w:num>
  <w:num w:numId="28">
    <w:abstractNumId w:val="26"/>
  </w:num>
  <w:num w:numId="29">
    <w:abstractNumId w:val="57"/>
  </w:num>
  <w:num w:numId="30">
    <w:abstractNumId w:val="2"/>
  </w:num>
  <w:num w:numId="31">
    <w:abstractNumId w:val="51"/>
  </w:num>
  <w:num w:numId="32">
    <w:abstractNumId w:val="0"/>
  </w:num>
  <w:num w:numId="33">
    <w:abstractNumId w:val="6"/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7"/>
  </w:num>
  <w:num w:numId="37">
    <w:abstractNumId w:val="28"/>
  </w:num>
  <w:num w:numId="38">
    <w:abstractNumId w:val="40"/>
  </w:num>
  <w:num w:numId="39">
    <w:abstractNumId w:val="20"/>
  </w:num>
  <w:num w:numId="40">
    <w:abstractNumId w:val="29"/>
  </w:num>
  <w:num w:numId="41">
    <w:abstractNumId w:val="53"/>
  </w:num>
  <w:num w:numId="42">
    <w:abstractNumId w:val="3"/>
  </w:num>
  <w:num w:numId="43">
    <w:abstractNumId w:val="15"/>
  </w:num>
  <w:num w:numId="44">
    <w:abstractNumId w:val="22"/>
  </w:num>
  <w:num w:numId="45">
    <w:abstractNumId w:val="43"/>
  </w:num>
  <w:num w:numId="46">
    <w:abstractNumId w:val="44"/>
  </w:num>
  <w:num w:numId="47">
    <w:abstractNumId w:val="47"/>
  </w:num>
  <w:num w:numId="48">
    <w:abstractNumId w:val="42"/>
  </w:num>
  <w:num w:numId="49">
    <w:abstractNumId w:val="52"/>
  </w:num>
  <w:num w:numId="50">
    <w:abstractNumId w:val="31"/>
  </w:num>
  <w:num w:numId="51">
    <w:abstractNumId w:val="39"/>
  </w:num>
  <w:num w:numId="52">
    <w:abstractNumId w:val="35"/>
  </w:num>
  <w:num w:numId="53">
    <w:abstractNumId w:val="41"/>
  </w:num>
  <w:num w:numId="54">
    <w:abstractNumId w:val="5"/>
  </w:num>
  <w:num w:numId="55">
    <w:abstractNumId w:val="27"/>
  </w:num>
  <w:num w:numId="56">
    <w:abstractNumId w:val="14"/>
  </w:num>
  <w:num w:numId="57">
    <w:abstractNumId w:val="16"/>
  </w:num>
  <w:num w:numId="58">
    <w:abstractNumId w:val="56"/>
  </w:num>
  <w:num w:numId="59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802FB"/>
    <w:rsid w:val="00194BD5"/>
    <w:rsid w:val="001A5BAD"/>
    <w:rsid w:val="001B1526"/>
    <w:rsid w:val="001E440F"/>
    <w:rsid w:val="001F1961"/>
    <w:rsid w:val="00250FAF"/>
    <w:rsid w:val="00252C49"/>
    <w:rsid w:val="00257104"/>
    <w:rsid w:val="00272743"/>
    <w:rsid w:val="0029011F"/>
    <w:rsid w:val="002C35C8"/>
    <w:rsid w:val="002C3871"/>
    <w:rsid w:val="002D0B0A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01DF6"/>
    <w:rsid w:val="00566250"/>
    <w:rsid w:val="005769CC"/>
    <w:rsid w:val="0058342F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B2305"/>
    <w:rsid w:val="006C0862"/>
    <w:rsid w:val="006D7947"/>
    <w:rsid w:val="0070388C"/>
    <w:rsid w:val="0071666C"/>
    <w:rsid w:val="007309B6"/>
    <w:rsid w:val="007426D6"/>
    <w:rsid w:val="0074669D"/>
    <w:rsid w:val="00767273"/>
    <w:rsid w:val="0077383A"/>
    <w:rsid w:val="00773DC1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8425B"/>
    <w:rsid w:val="008A3E12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C05A3A"/>
    <w:rsid w:val="00C06FF1"/>
    <w:rsid w:val="00C319AC"/>
    <w:rsid w:val="00C459D5"/>
    <w:rsid w:val="00CA760D"/>
    <w:rsid w:val="00CB5F6C"/>
    <w:rsid w:val="00CC2490"/>
    <w:rsid w:val="00CD265B"/>
    <w:rsid w:val="00CD2F6D"/>
    <w:rsid w:val="00CE5465"/>
    <w:rsid w:val="00D15C8C"/>
    <w:rsid w:val="00D375FF"/>
    <w:rsid w:val="00D37668"/>
    <w:rsid w:val="00D423D8"/>
    <w:rsid w:val="00D602CC"/>
    <w:rsid w:val="00D67F32"/>
    <w:rsid w:val="00D770AE"/>
    <w:rsid w:val="00DA398A"/>
    <w:rsid w:val="00DA5F32"/>
    <w:rsid w:val="00DB4249"/>
    <w:rsid w:val="00DC7C31"/>
    <w:rsid w:val="00DD2402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F36929F2-8FF6-43A8-9F91-1D68C47C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&#1057;&#1089;&#1099;&#1083;&#1082;&#1072;" TargetMode="External"/><Relationship Id="rId13" Type="http://schemas.openxmlformats.org/officeDocument/2006/relationships/hyperlink" Target="http://www.ibm.com/developerworks/webservices/library/us-analysi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icksprou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search?q=search+keyword+recommend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cksprout.com/2013/02/04/how-to-perform-a-seo-audit-free-5000-template-includ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gooroo.com/" TargetMode="External"/><Relationship Id="rId10" Type="http://schemas.openxmlformats.org/officeDocument/2006/relationships/hyperlink" Target="http://www.quicksprout.com/2013/12/11/how-to-analyze-your-competition-in-less-than-60-secon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orbitmedia.com/blog/website-competitive-analysis-too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52E706-2775-4E8D-8CE0-D9169903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4</cp:revision>
  <cp:lastPrinted>2007-04-23T16:06:00Z</cp:lastPrinted>
  <dcterms:created xsi:type="dcterms:W3CDTF">2014-10-16T16:22:00Z</dcterms:created>
  <dcterms:modified xsi:type="dcterms:W3CDTF">2014-10-24T06:21:00Z</dcterms:modified>
</cp:coreProperties>
</file>